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A21C2">
        <w:rPr>
          <w:rFonts w:ascii="Times New Roman" w:hAnsi="Times New Roman" w:cs="Times New Roman"/>
          <w:b/>
          <w:sz w:val="28"/>
          <w:szCs w:val="28"/>
        </w:rPr>
        <w:t>2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CA21C2">
        <w:rPr>
          <w:rFonts w:ascii="Times New Roman" w:hAnsi="Times New Roman" w:cs="Times New Roman"/>
          <w:sz w:val="28"/>
          <w:szCs w:val="28"/>
        </w:rPr>
        <w:t>22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CA21C2">
        <w:rPr>
          <w:rFonts w:ascii="Times New Roman" w:hAnsi="Times New Roman" w:cs="Times New Roman"/>
          <w:sz w:val="28"/>
          <w:szCs w:val="28"/>
        </w:rPr>
        <w:t>марта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8D1489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старший воспитатель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B677B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</w:t>
      </w:r>
      <w:r w:rsidR="00BD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797C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057154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D85425" w:rsidRDefault="00057154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</w:t>
      </w:r>
      <w:r w:rsidR="003B0326">
        <w:rPr>
          <w:rFonts w:ascii="Times New Roman" w:hAnsi="Times New Roman" w:cs="Times New Roman"/>
          <w:sz w:val="28"/>
          <w:szCs w:val="28"/>
        </w:rPr>
        <w:t>, учитель-логопед</w:t>
      </w:r>
    </w:p>
    <w:p w:rsidR="008D1489" w:rsidRDefault="008D1489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 Жилина Л.Н. – трудовой отпуск</w:t>
      </w:r>
    </w:p>
    <w:p w:rsidR="00D85425" w:rsidRDefault="00D85425" w:rsidP="00D854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8D1489">
        <w:rPr>
          <w:rFonts w:ascii="Times New Roman" w:hAnsi="Times New Roman" w:cs="Times New Roman"/>
          <w:sz w:val="28"/>
          <w:szCs w:val="28"/>
        </w:rPr>
        <w:t>феврал</w:t>
      </w:r>
      <w:r w:rsidR="001429D5">
        <w:rPr>
          <w:rFonts w:ascii="Times New Roman" w:hAnsi="Times New Roman" w:cs="Times New Roman"/>
          <w:sz w:val="28"/>
          <w:szCs w:val="28"/>
        </w:rPr>
        <w:t>ь</w:t>
      </w:r>
      <w:r w:rsidR="003B0326">
        <w:rPr>
          <w:rFonts w:ascii="Times New Roman" w:hAnsi="Times New Roman" w:cs="Times New Roman"/>
          <w:sz w:val="28"/>
          <w:szCs w:val="28"/>
        </w:rPr>
        <w:t xml:space="preserve">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8D1489">
        <w:rPr>
          <w:rFonts w:ascii="Times New Roman" w:hAnsi="Times New Roman" w:cs="Times New Roman"/>
          <w:sz w:val="28"/>
          <w:szCs w:val="28"/>
        </w:rPr>
        <w:t>феврал</w:t>
      </w:r>
      <w:r w:rsidR="00631F7F">
        <w:rPr>
          <w:rFonts w:ascii="Times New Roman" w:hAnsi="Times New Roman" w:cs="Times New Roman"/>
          <w:sz w:val="28"/>
          <w:szCs w:val="28"/>
        </w:rPr>
        <w:t>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8D1489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8D1489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8D1489">
        <w:rPr>
          <w:rFonts w:ascii="Times New Roman" w:hAnsi="Times New Roman" w:cs="Times New Roman"/>
          <w:sz w:val="28"/>
          <w:szCs w:val="28"/>
        </w:rPr>
        <w:t>Митькова А.В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C70E23">
        <w:rPr>
          <w:rFonts w:ascii="Times New Roman" w:hAnsi="Times New Roman" w:cs="Times New Roman"/>
          <w:sz w:val="28"/>
          <w:szCs w:val="28"/>
        </w:rPr>
        <w:t>феврале</w:t>
      </w:r>
      <w:bookmarkStart w:id="0" w:name="_GoBack"/>
      <w:bookmarkEnd w:id="0"/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8D1489">
        <w:rPr>
          <w:rFonts w:ascii="Times New Roman" w:hAnsi="Times New Roman" w:cs="Times New Roman"/>
          <w:sz w:val="28"/>
          <w:szCs w:val="28"/>
        </w:rPr>
        <w:t>феврал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8D7131">
        <w:rPr>
          <w:rFonts w:ascii="Times New Roman" w:hAnsi="Times New Roman" w:cs="Times New Roman"/>
          <w:sz w:val="28"/>
          <w:szCs w:val="28"/>
        </w:rPr>
        <w:t>8</w:t>
      </w:r>
      <w:r w:rsidR="0085257C">
        <w:rPr>
          <w:rFonts w:ascii="Times New Roman" w:hAnsi="Times New Roman" w:cs="Times New Roman"/>
          <w:sz w:val="28"/>
          <w:szCs w:val="28"/>
        </w:rPr>
        <w:t xml:space="preserve">-й показатель оценить в </w:t>
      </w:r>
      <w:r w:rsidR="008D7131">
        <w:rPr>
          <w:rFonts w:ascii="Times New Roman" w:hAnsi="Times New Roman" w:cs="Times New Roman"/>
          <w:sz w:val="28"/>
          <w:szCs w:val="28"/>
        </w:rPr>
        <w:t>3</w:t>
      </w:r>
      <w:r w:rsidR="0085257C">
        <w:rPr>
          <w:rFonts w:ascii="Times New Roman" w:hAnsi="Times New Roman" w:cs="Times New Roman"/>
          <w:sz w:val="28"/>
          <w:szCs w:val="28"/>
        </w:rPr>
        <w:t xml:space="preserve"> балл</w:t>
      </w:r>
      <w:r w:rsidR="008D7131">
        <w:rPr>
          <w:rFonts w:ascii="Times New Roman" w:hAnsi="Times New Roman" w:cs="Times New Roman"/>
          <w:sz w:val="28"/>
          <w:szCs w:val="28"/>
        </w:rPr>
        <w:t>а согласно результатам анкетирования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0F4F5A">
        <w:rPr>
          <w:rFonts w:ascii="Times New Roman" w:hAnsi="Times New Roman" w:cs="Times New Roman"/>
          <w:sz w:val="28"/>
          <w:szCs w:val="28"/>
        </w:rPr>
        <w:t>1-й показатель оценить в 1 балл, т.к. работа выполнена частично.</w:t>
      </w:r>
      <w:r w:rsidR="00517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AA0" w:rsidRDefault="00DD4AA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 w:rsidR="00F206B0">
        <w:rPr>
          <w:rFonts w:ascii="Times New Roman" w:hAnsi="Times New Roman" w:cs="Times New Roman"/>
          <w:sz w:val="28"/>
          <w:szCs w:val="28"/>
        </w:rPr>
        <w:t xml:space="preserve"> </w:t>
      </w:r>
      <w:r w:rsidR="000F4F5A">
        <w:rPr>
          <w:rFonts w:ascii="Times New Roman" w:hAnsi="Times New Roman" w:cs="Times New Roman"/>
          <w:sz w:val="28"/>
          <w:szCs w:val="28"/>
        </w:rPr>
        <w:t>2</w:t>
      </w:r>
      <w:r w:rsidR="008D7131">
        <w:rPr>
          <w:rFonts w:ascii="Times New Roman" w:hAnsi="Times New Roman" w:cs="Times New Roman"/>
          <w:sz w:val="28"/>
          <w:szCs w:val="28"/>
        </w:rPr>
        <w:t>-й</w:t>
      </w:r>
      <w:r w:rsidR="00AF42B5">
        <w:rPr>
          <w:rFonts w:ascii="Times New Roman" w:hAnsi="Times New Roman" w:cs="Times New Roman"/>
          <w:sz w:val="28"/>
          <w:szCs w:val="28"/>
        </w:rPr>
        <w:t xml:space="preserve"> показатель оценить в 1 балл, т.к. </w:t>
      </w:r>
      <w:r w:rsidR="000F4F5A">
        <w:rPr>
          <w:rFonts w:ascii="Times New Roman" w:hAnsi="Times New Roman" w:cs="Times New Roman"/>
          <w:sz w:val="28"/>
          <w:szCs w:val="28"/>
        </w:rPr>
        <w:t>работа выполнена частично; добавить 1 балл за особый вклад в развитие ДОУ (подготовка и проведение районного семинара)</w:t>
      </w:r>
      <w:r w:rsidR="00AF42B5">
        <w:rPr>
          <w:rFonts w:ascii="Times New Roman" w:hAnsi="Times New Roman" w:cs="Times New Roman"/>
          <w:sz w:val="28"/>
          <w:szCs w:val="28"/>
        </w:rPr>
        <w:t>.</w:t>
      </w:r>
    </w:p>
    <w:p w:rsidR="00FC352E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="003D70BB">
        <w:rPr>
          <w:rFonts w:ascii="Times New Roman" w:hAnsi="Times New Roman" w:cs="Times New Roman"/>
          <w:sz w:val="28"/>
          <w:szCs w:val="28"/>
        </w:rPr>
        <w:t>по удовлетворенности родителей (8-й показатель) поставить 3 балла, согласно результатам анкетирования</w:t>
      </w:r>
      <w:r w:rsidR="00FC352E">
        <w:rPr>
          <w:rFonts w:ascii="Times New Roman" w:hAnsi="Times New Roman" w:cs="Times New Roman"/>
          <w:sz w:val="28"/>
          <w:szCs w:val="28"/>
        </w:rPr>
        <w:t>.</w:t>
      </w:r>
      <w:r w:rsidR="00CB3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224" w:rsidRDefault="00C2322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П.В. </w:t>
      </w:r>
      <w:r w:rsidR="00A214A7">
        <w:rPr>
          <w:rFonts w:ascii="Times New Roman" w:hAnsi="Times New Roman" w:cs="Times New Roman"/>
          <w:sz w:val="28"/>
          <w:szCs w:val="28"/>
        </w:rPr>
        <w:t xml:space="preserve">1-й показатель не оценивать, т.к. указанная работа является должностными обязанностями музыкального руководителя; 4-й показатель </w:t>
      </w:r>
      <w:r w:rsidR="00AB2D14">
        <w:rPr>
          <w:rFonts w:ascii="Times New Roman" w:hAnsi="Times New Roman" w:cs="Times New Roman"/>
          <w:sz w:val="28"/>
          <w:szCs w:val="28"/>
        </w:rPr>
        <w:t>не оценивать, а эту работу оценить в 5-м показателе в 2 балла</w:t>
      </w:r>
      <w:r w:rsidR="008979F2">
        <w:rPr>
          <w:rFonts w:ascii="Times New Roman" w:hAnsi="Times New Roman" w:cs="Times New Roman"/>
          <w:sz w:val="28"/>
          <w:szCs w:val="28"/>
        </w:rPr>
        <w:t>.</w:t>
      </w:r>
    </w:p>
    <w:p w:rsidR="00324540" w:rsidRDefault="0032454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BD2CB2">
        <w:rPr>
          <w:rFonts w:ascii="Times New Roman" w:hAnsi="Times New Roman" w:cs="Times New Roman"/>
          <w:sz w:val="28"/>
          <w:szCs w:val="28"/>
        </w:rPr>
        <w:t>3-й показатель не оценивать, а добавить 2 балла</w:t>
      </w:r>
      <w:r w:rsidR="009E7FDA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; 11-й показатель оценить в 1 балл, т.к. работа проводится частично.</w:t>
      </w:r>
    </w:p>
    <w:p w:rsidR="00820509" w:rsidRDefault="0082050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="000C1A31">
        <w:rPr>
          <w:rFonts w:ascii="Times New Roman" w:hAnsi="Times New Roman" w:cs="Times New Roman"/>
          <w:sz w:val="28"/>
          <w:szCs w:val="28"/>
        </w:rPr>
        <w:t>3</w:t>
      </w:r>
      <w:r w:rsidR="00EA1557">
        <w:rPr>
          <w:rFonts w:ascii="Times New Roman" w:hAnsi="Times New Roman" w:cs="Times New Roman"/>
          <w:sz w:val="28"/>
          <w:szCs w:val="28"/>
        </w:rPr>
        <w:t xml:space="preserve">-й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5726C9">
        <w:rPr>
          <w:rFonts w:ascii="Times New Roman" w:hAnsi="Times New Roman" w:cs="Times New Roman"/>
          <w:sz w:val="28"/>
          <w:szCs w:val="28"/>
        </w:rPr>
        <w:t xml:space="preserve">ь </w:t>
      </w:r>
      <w:r w:rsidR="000C1A3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цени</w:t>
      </w:r>
      <w:r w:rsidR="000C1A31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C1A31">
        <w:rPr>
          <w:rFonts w:ascii="Times New Roman" w:hAnsi="Times New Roman" w:cs="Times New Roman"/>
          <w:sz w:val="28"/>
          <w:szCs w:val="28"/>
        </w:rPr>
        <w:t>, а добавить 1 балл 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A76" w:rsidRDefault="00B84A76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к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 </w:t>
      </w:r>
      <w:r w:rsidR="000C1A31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.</w:t>
      </w:r>
    </w:p>
    <w:p w:rsidR="005200DE" w:rsidRDefault="005200D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0C1A31">
        <w:rPr>
          <w:rFonts w:ascii="Times New Roman" w:hAnsi="Times New Roman" w:cs="Times New Roman"/>
          <w:sz w:val="28"/>
          <w:szCs w:val="28"/>
        </w:rPr>
        <w:t>добавить 2</w:t>
      </w:r>
      <w:r w:rsidR="008E72B4">
        <w:rPr>
          <w:rFonts w:ascii="Times New Roman" w:hAnsi="Times New Roman" w:cs="Times New Roman"/>
          <w:sz w:val="28"/>
          <w:szCs w:val="28"/>
        </w:rPr>
        <w:t xml:space="preserve"> балл</w:t>
      </w:r>
      <w:r w:rsidR="000C1A31">
        <w:rPr>
          <w:rFonts w:ascii="Times New Roman" w:hAnsi="Times New Roman" w:cs="Times New Roman"/>
          <w:sz w:val="28"/>
          <w:szCs w:val="28"/>
        </w:rPr>
        <w:t>а</w:t>
      </w:r>
      <w:r w:rsidR="008E72B4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 </w:t>
      </w:r>
      <w:r w:rsidR="000C1A31">
        <w:rPr>
          <w:rFonts w:ascii="Times New Roman" w:hAnsi="Times New Roman" w:cs="Times New Roman"/>
          <w:sz w:val="28"/>
          <w:szCs w:val="28"/>
        </w:rPr>
        <w:t>и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0DE" w:rsidRDefault="005200D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0C1A31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200DE" w:rsidRDefault="005200D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ой Т.Н.</w:t>
      </w:r>
      <w:r w:rsidR="00276ECD">
        <w:rPr>
          <w:rFonts w:ascii="Times New Roman" w:hAnsi="Times New Roman" w:cs="Times New Roman"/>
          <w:sz w:val="28"/>
          <w:szCs w:val="28"/>
        </w:rPr>
        <w:t xml:space="preserve"> </w:t>
      </w:r>
      <w:r w:rsidR="000C1A31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C4110C" w:rsidRDefault="00C4110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43E1C">
        <w:rPr>
          <w:rFonts w:ascii="Times New Roman" w:hAnsi="Times New Roman" w:cs="Times New Roman"/>
          <w:sz w:val="28"/>
          <w:szCs w:val="28"/>
        </w:rPr>
        <w:t>Лобачевской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E1C">
        <w:rPr>
          <w:rFonts w:ascii="Times New Roman" w:hAnsi="Times New Roman" w:cs="Times New Roman"/>
          <w:sz w:val="28"/>
          <w:szCs w:val="28"/>
        </w:rPr>
        <w:t>добавить 2 балла по 5-му показателю за участие в конкурсе «Подарок маме» (победитель).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F43E1C">
        <w:rPr>
          <w:rFonts w:ascii="Times New Roman" w:hAnsi="Times New Roman" w:cs="Times New Roman"/>
          <w:sz w:val="28"/>
          <w:szCs w:val="28"/>
        </w:rPr>
        <w:t xml:space="preserve">5-й показатель не оценивать, т.к. эта работа относится к взаимодействию с родителями; </w:t>
      </w:r>
      <w:r>
        <w:rPr>
          <w:rFonts w:ascii="Times New Roman" w:hAnsi="Times New Roman" w:cs="Times New Roman"/>
          <w:sz w:val="28"/>
          <w:szCs w:val="28"/>
        </w:rPr>
        <w:t>6-й показатель не оценивать, т.к. указанных в показателе детей в группе нет</w:t>
      </w:r>
      <w:r w:rsidR="00F43E1C">
        <w:rPr>
          <w:rFonts w:ascii="Times New Roman" w:hAnsi="Times New Roman" w:cs="Times New Roman"/>
          <w:sz w:val="28"/>
          <w:szCs w:val="28"/>
        </w:rPr>
        <w:t>; по 7-му показателю поставить 1 балл; добавить 1 балл за особый вклад в развитие ДОУ.</w:t>
      </w:r>
    </w:p>
    <w:p w:rsidR="0033579A" w:rsidRDefault="00833595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ой А.Е. 3</w:t>
      </w:r>
      <w:r w:rsidR="0033579A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33579A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33579A">
        <w:rPr>
          <w:rFonts w:ascii="Times New Roman" w:hAnsi="Times New Roman" w:cs="Times New Roman"/>
          <w:sz w:val="28"/>
          <w:szCs w:val="28"/>
        </w:rPr>
        <w:t xml:space="preserve">ть, т.к. </w:t>
      </w:r>
      <w:r>
        <w:rPr>
          <w:rFonts w:ascii="Times New Roman" w:hAnsi="Times New Roman" w:cs="Times New Roman"/>
          <w:sz w:val="28"/>
          <w:szCs w:val="28"/>
        </w:rPr>
        <w:t>аттестация на соответствие занимаемой должности является обязанностью педагога, согласно Федеральному закону «Об образовании в РФ»; добавить 1 балл за особый вклад в развитие ДОУ.</w:t>
      </w:r>
    </w:p>
    <w:p w:rsidR="00833595" w:rsidRDefault="00833595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овьёвой Е.А. 5-й показатель не оценивать, т.к. указанное мероприятие не относится к данному показателю; фактическая посещаемость соответствует 0 баллов.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833595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33579A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иной О.В. по работе с родителями поставить 1 балл, т.к. формы однообразны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по удовлетворенности родителей поставить 3 балла, согласно результатам анкетирования; рассчитать пропорционально отработанному времени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добавить 3 балла за особый вклад в развитие ДОУ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ой А.А. добавить 1 балл за особый вклад в развитие ДОУ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добавить 1 балл за особый вклад в развитие ДОУ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ой А.В. добавить 1 балл за особый вклад в развитие ДОУ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ченко Н.А. 1-й показатель оценить в 1 балл, т.к. работа выполнена частично; рассчитать пропорционально отработанному времени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улиной А.А. по удовлетворенности родителей поставить 3 балла, согласно результатам анкетирования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енко Е.А. добавить 1 балл за особый вклад в развитие ДОУ.</w:t>
      </w:r>
    </w:p>
    <w:p w:rsidR="006A221C" w:rsidRDefault="006A221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О.В. 4-й показатель не оценивать, т.к. указанный конкурс – творческий, а не профессиональный (это 5-й показатель); 7-й показатель не оценивать, т.к. родительское собрание – это не инновационная форма взаимодействия с родителями; добавить 1 балл за особый вклад в развитие ДОУ. 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6A221C">
        <w:rPr>
          <w:rFonts w:ascii="Times New Roman" w:hAnsi="Times New Roman" w:cs="Times New Roman"/>
          <w:sz w:val="28"/>
          <w:szCs w:val="28"/>
        </w:rPr>
        <w:t>феврал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C61B0E">
        <w:rPr>
          <w:rFonts w:ascii="Times New Roman" w:hAnsi="Times New Roman" w:cs="Times New Roman"/>
          <w:sz w:val="28"/>
          <w:szCs w:val="28"/>
        </w:rPr>
        <w:t>3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6A221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6A221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6A221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6A221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6A221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6A221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6A221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6A221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6A221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6A221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6A221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217F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217F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217F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217F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217F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217F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A217F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0F1C9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0F1C9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F1C9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0F1C9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0F1C9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630300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0F1C9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D5126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0F1C9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FD3181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0F1C9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3D4233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0F1C9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D27F2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0F1C9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526CA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0F1C9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86469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П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Default="000F1C9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F1C9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5</w:t>
            </w:r>
          </w:p>
        </w:tc>
      </w:tr>
    </w:tbl>
    <w:p w:rsidR="00CB52A4" w:rsidRPr="007A57CF" w:rsidRDefault="000F1C9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0F1C94">
        <w:rPr>
          <w:rFonts w:ascii="Times New Roman" w:hAnsi="Times New Roman" w:cs="Times New Roman"/>
          <w:sz w:val="28"/>
          <w:szCs w:val="28"/>
        </w:rPr>
        <w:t>8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0F1C94">
        <w:rPr>
          <w:rFonts w:ascii="Times New Roman" w:hAnsi="Times New Roman" w:cs="Times New Roman"/>
          <w:sz w:val="28"/>
          <w:szCs w:val="28"/>
        </w:rPr>
        <w:t>8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8A240A" w:rsidRDefault="008A240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="005710F1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710F1" w:rsidRDefault="005E606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.Н. Власенко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B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BBD">
        <w:rPr>
          <w:rFonts w:ascii="Times New Roman" w:hAnsi="Times New Roman" w:cs="Times New Roman"/>
          <w:sz w:val="28"/>
          <w:szCs w:val="28"/>
        </w:rPr>
        <w:t>Котова</w:t>
      </w:r>
    </w:p>
    <w:p w:rsidR="00567134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9290D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D5126">
        <w:rPr>
          <w:rFonts w:ascii="Times New Roman" w:hAnsi="Times New Roman" w:cs="Times New Roman"/>
          <w:sz w:val="28"/>
          <w:szCs w:val="28"/>
        </w:rPr>
        <w:t>А.В. Митькова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3317F1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8D5126" w:rsidRPr="008D5126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8D5126" w:rsidRPr="008D5126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 w:rsidRPr="008D5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FA" w:rsidRPr="008D5126" w:rsidRDefault="003317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И.В. Анцыфорова</w:t>
      </w:r>
      <w:r w:rsidR="004255C0" w:rsidRPr="008D512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951FA" w:rsidRPr="008D5126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EB3"/>
    <w:rsid w:val="00060D12"/>
    <w:rsid w:val="000625FE"/>
    <w:rsid w:val="000647FA"/>
    <w:rsid w:val="00071FE8"/>
    <w:rsid w:val="00077174"/>
    <w:rsid w:val="00081992"/>
    <w:rsid w:val="0008540C"/>
    <w:rsid w:val="00097140"/>
    <w:rsid w:val="00097A7C"/>
    <w:rsid w:val="000A2E5B"/>
    <w:rsid w:val="000A4FE9"/>
    <w:rsid w:val="000A53DC"/>
    <w:rsid w:val="000A65A6"/>
    <w:rsid w:val="000B1FBE"/>
    <w:rsid w:val="000C1A31"/>
    <w:rsid w:val="000C4E21"/>
    <w:rsid w:val="000C6339"/>
    <w:rsid w:val="000D09F5"/>
    <w:rsid w:val="000D1354"/>
    <w:rsid w:val="000D18B8"/>
    <w:rsid w:val="000E4840"/>
    <w:rsid w:val="000E4BC7"/>
    <w:rsid w:val="000F1C94"/>
    <w:rsid w:val="000F4395"/>
    <w:rsid w:val="000F483C"/>
    <w:rsid w:val="000F4F5A"/>
    <w:rsid w:val="000F5653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29D5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35BB"/>
    <w:rsid w:val="00184B6D"/>
    <w:rsid w:val="00184F94"/>
    <w:rsid w:val="0018692F"/>
    <w:rsid w:val="00186FBF"/>
    <w:rsid w:val="00190BCB"/>
    <w:rsid w:val="001914D9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2007D9"/>
    <w:rsid w:val="00200B4B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0E9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76ECD"/>
    <w:rsid w:val="00281358"/>
    <w:rsid w:val="00281776"/>
    <w:rsid w:val="002831C7"/>
    <w:rsid w:val="00283956"/>
    <w:rsid w:val="00284D62"/>
    <w:rsid w:val="0028687D"/>
    <w:rsid w:val="00292FC4"/>
    <w:rsid w:val="00294536"/>
    <w:rsid w:val="002951FA"/>
    <w:rsid w:val="002964FE"/>
    <w:rsid w:val="002B0E04"/>
    <w:rsid w:val="002B239B"/>
    <w:rsid w:val="002B48E4"/>
    <w:rsid w:val="002C199A"/>
    <w:rsid w:val="002C5937"/>
    <w:rsid w:val="002D02E7"/>
    <w:rsid w:val="002D3C43"/>
    <w:rsid w:val="002E22C1"/>
    <w:rsid w:val="002E3C57"/>
    <w:rsid w:val="002E6382"/>
    <w:rsid w:val="002E6441"/>
    <w:rsid w:val="002F0C14"/>
    <w:rsid w:val="002F60E1"/>
    <w:rsid w:val="00300360"/>
    <w:rsid w:val="003023C2"/>
    <w:rsid w:val="003036F6"/>
    <w:rsid w:val="0030683D"/>
    <w:rsid w:val="00311633"/>
    <w:rsid w:val="003135BB"/>
    <w:rsid w:val="003139B0"/>
    <w:rsid w:val="00323644"/>
    <w:rsid w:val="00324540"/>
    <w:rsid w:val="003249AD"/>
    <w:rsid w:val="003317F1"/>
    <w:rsid w:val="003347F9"/>
    <w:rsid w:val="0033579A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1BC6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0326"/>
    <w:rsid w:val="003B28E1"/>
    <w:rsid w:val="003B3D85"/>
    <w:rsid w:val="003B521C"/>
    <w:rsid w:val="003B6321"/>
    <w:rsid w:val="003C0B17"/>
    <w:rsid w:val="003C25EE"/>
    <w:rsid w:val="003C6C83"/>
    <w:rsid w:val="003D4233"/>
    <w:rsid w:val="003D4D19"/>
    <w:rsid w:val="003D5BBC"/>
    <w:rsid w:val="003D60CA"/>
    <w:rsid w:val="003D70BB"/>
    <w:rsid w:val="003E2337"/>
    <w:rsid w:val="003E69A7"/>
    <w:rsid w:val="003F3E6D"/>
    <w:rsid w:val="003F5798"/>
    <w:rsid w:val="003F7D1A"/>
    <w:rsid w:val="00402210"/>
    <w:rsid w:val="004031D8"/>
    <w:rsid w:val="00405367"/>
    <w:rsid w:val="00406C41"/>
    <w:rsid w:val="0040713A"/>
    <w:rsid w:val="00407FBC"/>
    <w:rsid w:val="00411663"/>
    <w:rsid w:val="00412DD7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D2AA8"/>
    <w:rsid w:val="004E0EB4"/>
    <w:rsid w:val="004E7702"/>
    <w:rsid w:val="004F0249"/>
    <w:rsid w:val="004F06F1"/>
    <w:rsid w:val="004F0826"/>
    <w:rsid w:val="004F0F84"/>
    <w:rsid w:val="004F25CB"/>
    <w:rsid w:val="004F2A0F"/>
    <w:rsid w:val="004F3B70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17ECC"/>
    <w:rsid w:val="005200DE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26C9"/>
    <w:rsid w:val="00572763"/>
    <w:rsid w:val="00582C42"/>
    <w:rsid w:val="005853DC"/>
    <w:rsid w:val="00585C79"/>
    <w:rsid w:val="00586AAF"/>
    <w:rsid w:val="00593D86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1AC0"/>
    <w:rsid w:val="0062658C"/>
    <w:rsid w:val="00630027"/>
    <w:rsid w:val="00630300"/>
    <w:rsid w:val="00631F7F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221C"/>
    <w:rsid w:val="006A38E8"/>
    <w:rsid w:val="006B0366"/>
    <w:rsid w:val="006B1C8C"/>
    <w:rsid w:val="006B1E91"/>
    <w:rsid w:val="006B41CA"/>
    <w:rsid w:val="006B4556"/>
    <w:rsid w:val="006C07CA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0467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3595"/>
    <w:rsid w:val="008350A1"/>
    <w:rsid w:val="00835976"/>
    <w:rsid w:val="00841CBE"/>
    <w:rsid w:val="008435E6"/>
    <w:rsid w:val="008443D9"/>
    <w:rsid w:val="00845FC1"/>
    <w:rsid w:val="00846649"/>
    <w:rsid w:val="00850A64"/>
    <w:rsid w:val="0085257C"/>
    <w:rsid w:val="008526CA"/>
    <w:rsid w:val="00856089"/>
    <w:rsid w:val="008572C3"/>
    <w:rsid w:val="008633FA"/>
    <w:rsid w:val="00866450"/>
    <w:rsid w:val="00866AAD"/>
    <w:rsid w:val="00875B76"/>
    <w:rsid w:val="008878D5"/>
    <w:rsid w:val="00890F72"/>
    <w:rsid w:val="0089546E"/>
    <w:rsid w:val="00895677"/>
    <w:rsid w:val="008979F2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1489"/>
    <w:rsid w:val="008D3336"/>
    <w:rsid w:val="008D4A36"/>
    <w:rsid w:val="008D4F52"/>
    <w:rsid w:val="008D5126"/>
    <w:rsid w:val="008D62F9"/>
    <w:rsid w:val="008D7131"/>
    <w:rsid w:val="008E286E"/>
    <w:rsid w:val="008E3107"/>
    <w:rsid w:val="008E4275"/>
    <w:rsid w:val="008E4FF2"/>
    <w:rsid w:val="008E513F"/>
    <w:rsid w:val="008E72B4"/>
    <w:rsid w:val="008F285F"/>
    <w:rsid w:val="008F316A"/>
    <w:rsid w:val="00901BB4"/>
    <w:rsid w:val="009064DD"/>
    <w:rsid w:val="009108A3"/>
    <w:rsid w:val="0091242C"/>
    <w:rsid w:val="00917769"/>
    <w:rsid w:val="00922285"/>
    <w:rsid w:val="00923882"/>
    <w:rsid w:val="00924A4E"/>
    <w:rsid w:val="0092715B"/>
    <w:rsid w:val="00927B67"/>
    <w:rsid w:val="0093100E"/>
    <w:rsid w:val="00935A40"/>
    <w:rsid w:val="009367DC"/>
    <w:rsid w:val="00940603"/>
    <w:rsid w:val="00940FB4"/>
    <w:rsid w:val="009411DC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3D92"/>
    <w:rsid w:val="009B0277"/>
    <w:rsid w:val="009B239E"/>
    <w:rsid w:val="009B2CD8"/>
    <w:rsid w:val="009C3CA7"/>
    <w:rsid w:val="009C4CF7"/>
    <w:rsid w:val="009D19BE"/>
    <w:rsid w:val="009D27F2"/>
    <w:rsid w:val="009D66FD"/>
    <w:rsid w:val="009E06D7"/>
    <w:rsid w:val="009E0DC7"/>
    <w:rsid w:val="009E2128"/>
    <w:rsid w:val="009E2D85"/>
    <w:rsid w:val="009E3438"/>
    <w:rsid w:val="009E7FDA"/>
    <w:rsid w:val="00A01446"/>
    <w:rsid w:val="00A06534"/>
    <w:rsid w:val="00A06844"/>
    <w:rsid w:val="00A11BBD"/>
    <w:rsid w:val="00A15D76"/>
    <w:rsid w:val="00A162D4"/>
    <w:rsid w:val="00A20D6F"/>
    <w:rsid w:val="00A214A7"/>
    <w:rsid w:val="00A217F0"/>
    <w:rsid w:val="00A22C79"/>
    <w:rsid w:val="00A22D00"/>
    <w:rsid w:val="00A26AFF"/>
    <w:rsid w:val="00A30539"/>
    <w:rsid w:val="00A325D5"/>
    <w:rsid w:val="00A32731"/>
    <w:rsid w:val="00A327D9"/>
    <w:rsid w:val="00A35B0B"/>
    <w:rsid w:val="00A37E6F"/>
    <w:rsid w:val="00A445CE"/>
    <w:rsid w:val="00A4546E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87A4F"/>
    <w:rsid w:val="00A94382"/>
    <w:rsid w:val="00AA041C"/>
    <w:rsid w:val="00AA0DE4"/>
    <w:rsid w:val="00AA3790"/>
    <w:rsid w:val="00AB1B26"/>
    <w:rsid w:val="00AB2D14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1BA"/>
    <w:rsid w:val="00B74BE1"/>
    <w:rsid w:val="00B82A9C"/>
    <w:rsid w:val="00B8312B"/>
    <w:rsid w:val="00B84A76"/>
    <w:rsid w:val="00B86C0D"/>
    <w:rsid w:val="00B90347"/>
    <w:rsid w:val="00B9290D"/>
    <w:rsid w:val="00B95CDA"/>
    <w:rsid w:val="00B96B16"/>
    <w:rsid w:val="00B970B9"/>
    <w:rsid w:val="00BA4143"/>
    <w:rsid w:val="00BA417D"/>
    <w:rsid w:val="00BA6A67"/>
    <w:rsid w:val="00BA778A"/>
    <w:rsid w:val="00BB09E9"/>
    <w:rsid w:val="00BB1B94"/>
    <w:rsid w:val="00BB273A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2CB2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88F"/>
    <w:rsid w:val="00C22EF0"/>
    <w:rsid w:val="00C23224"/>
    <w:rsid w:val="00C25755"/>
    <w:rsid w:val="00C2713B"/>
    <w:rsid w:val="00C308E4"/>
    <w:rsid w:val="00C33186"/>
    <w:rsid w:val="00C350AB"/>
    <w:rsid w:val="00C4110C"/>
    <w:rsid w:val="00C45F62"/>
    <w:rsid w:val="00C510C2"/>
    <w:rsid w:val="00C532AC"/>
    <w:rsid w:val="00C55C5E"/>
    <w:rsid w:val="00C55D49"/>
    <w:rsid w:val="00C57685"/>
    <w:rsid w:val="00C61B0E"/>
    <w:rsid w:val="00C650DA"/>
    <w:rsid w:val="00C6639A"/>
    <w:rsid w:val="00C70E23"/>
    <w:rsid w:val="00C71CDD"/>
    <w:rsid w:val="00C7724A"/>
    <w:rsid w:val="00C77925"/>
    <w:rsid w:val="00C77B91"/>
    <w:rsid w:val="00C833A1"/>
    <w:rsid w:val="00C90079"/>
    <w:rsid w:val="00C921FD"/>
    <w:rsid w:val="00CA1FB7"/>
    <w:rsid w:val="00CA21C2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B6DF2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F6659"/>
    <w:rsid w:val="00CF7EA8"/>
    <w:rsid w:val="00D02DE3"/>
    <w:rsid w:val="00D03DD6"/>
    <w:rsid w:val="00D042DB"/>
    <w:rsid w:val="00D04945"/>
    <w:rsid w:val="00D06011"/>
    <w:rsid w:val="00D0639D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43E9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6F1"/>
    <w:rsid w:val="00D81BF6"/>
    <w:rsid w:val="00D81D49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6EAD"/>
    <w:rsid w:val="00DE756A"/>
    <w:rsid w:val="00DF704F"/>
    <w:rsid w:val="00E005F1"/>
    <w:rsid w:val="00E03260"/>
    <w:rsid w:val="00E03781"/>
    <w:rsid w:val="00E066F9"/>
    <w:rsid w:val="00E20B56"/>
    <w:rsid w:val="00E229FB"/>
    <w:rsid w:val="00E23BD5"/>
    <w:rsid w:val="00E2408B"/>
    <w:rsid w:val="00E270E9"/>
    <w:rsid w:val="00E32BBE"/>
    <w:rsid w:val="00E32F69"/>
    <w:rsid w:val="00E35A6A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1557"/>
    <w:rsid w:val="00EA47BA"/>
    <w:rsid w:val="00EA4A89"/>
    <w:rsid w:val="00EB0E4E"/>
    <w:rsid w:val="00EB24F2"/>
    <w:rsid w:val="00EB7ED7"/>
    <w:rsid w:val="00EC1405"/>
    <w:rsid w:val="00EC1BF3"/>
    <w:rsid w:val="00EC5E81"/>
    <w:rsid w:val="00EC79BF"/>
    <w:rsid w:val="00ED0C7E"/>
    <w:rsid w:val="00ED6DAE"/>
    <w:rsid w:val="00EE1213"/>
    <w:rsid w:val="00EE4497"/>
    <w:rsid w:val="00EE4FB2"/>
    <w:rsid w:val="00EF1A31"/>
    <w:rsid w:val="00EF2065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34E41"/>
    <w:rsid w:val="00F43E1C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2037"/>
    <w:rsid w:val="00F826A8"/>
    <w:rsid w:val="00F839FD"/>
    <w:rsid w:val="00F9226C"/>
    <w:rsid w:val="00F92B7E"/>
    <w:rsid w:val="00F93AC0"/>
    <w:rsid w:val="00F95F94"/>
    <w:rsid w:val="00F96A74"/>
    <w:rsid w:val="00F97A6A"/>
    <w:rsid w:val="00FA155A"/>
    <w:rsid w:val="00FA2FAF"/>
    <w:rsid w:val="00FA6C98"/>
    <w:rsid w:val="00FA74E3"/>
    <w:rsid w:val="00FB4375"/>
    <w:rsid w:val="00FC2147"/>
    <w:rsid w:val="00FC352E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0B97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6B7F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C5B0-D413-4DAB-93AC-7EEE4878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8</cp:revision>
  <cp:lastPrinted>2022-09-29T08:49:00Z</cp:lastPrinted>
  <dcterms:created xsi:type="dcterms:W3CDTF">2023-04-27T12:22:00Z</dcterms:created>
  <dcterms:modified xsi:type="dcterms:W3CDTF">2023-05-02T09:33:00Z</dcterms:modified>
</cp:coreProperties>
</file>